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lt;ngay_thang&gt;</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bookmarkStart w:id="0" w:name="_GoBack"/>
      <w:bookmarkEnd w:id="0"/>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820B7F">
      <w:pPr>
        <w:tabs>
          <w:tab w:val="left" w:leader="dot" w:pos="8931"/>
        </w:tabs>
        <w:ind w:left="8931" w:hanging="8364"/>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2835"/>
        <w:gridCol w:w="1985"/>
      </w:tblGrid>
      <w:tr w:rsidR="00A800AD" w:rsidRPr="00A800AD" w:rsidTr="00960560">
        <w:tc>
          <w:tcPr>
            <w:tcW w:w="4110"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F8" w:rsidRDefault="00E332F8">
      <w:r>
        <w:separator/>
      </w:r>
    </w:p>
  </w:endnote>
  <w:endnote w:type="continuationSeparator" w:id="0">
    <w:p w:rsidR="00E332F8" w:rsidRDefault="00E3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F8" w:rsidRDefault="00E332F8">
      <w:r>
        <w:separator/>
      </w:r>
    </w:p>
  </w:footnote>
  <w:footnote w:type="continuationSeparator" w:id="0">
    <w:p w:rsidR="00E332F8" w:rsidRDefault="00E332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E67"/>
    <w:rsid w:val="00770D0C"/>
    <w:rsid w:val="00774A70"/>
    <w:rsid w:val="00776152"/>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5A82584"/>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70BF-3BD9-4E0E-897E-7834FB5E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cp:lastModifiedBy>
  <cp:revision>15</cp:revision>
  <cp:lastPrinted>2020-12-14T00:51:00Z</cp:lastPrinted>
  <dcterms:created xsi:type="dcterms:W3CDTF">2021-09-22T01:49:00Z</dcterms:created>
  <dcterms:modified xsi:type="dcterms:W3CDTF">2021-09-27T17:19:00Z</dcterms:modified>
</cp:coreProperties>
</file>